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61CF6">
        <w:rPr>
          <w:sz w:val="28"/>
          <w:szCs w:val="28"/>
        </w:rPr>
        <w:t xml:space="preserve">От </w:t>
      </w:r>
      <w:r w:rsidR="00961CF6">
        <w:rPr>
          <w:sz w:val="28"/>
          <w:szCs w:val="28"/>
          <w:u w:val="single"/>
        </w:rPr>
        <w:t xml:space="preserve">    26.12.2023       </w:t>
      </w:r>
      <w:r w:rsidR="00961CF6">
        <w:rPr>
          <w:sz w:val="28"/>
          <w:szCs w:val="28"/>
        </w:rPr>
        <w:t xml:space="preserve"> № </w:t>
      </w:r>
      <w:r w:rsidR="00961CF6">
        <w:rPr>
          <w:sz w:val="28"/>
          <w:szCs w:val="28"/>
          <w:u w:val="single"/>
        </w:rPr>
        <w:t xml:space="preserve">   329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60DE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7191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2664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DE" w:rsidRPr="00F81541" w:rsidRDefault="00E060DE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060D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7191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26643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DE" w:rsidRDefault="00E060D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060D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7191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26643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DE" w:rsidRDefault="00E060D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060D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7190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26641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DE" w:rsidRDefault="00E060D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060D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7190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26641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DE" w:rsidRDefault="00E060DE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E060D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7191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26642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DE" w:rsidRDefault="00E060DE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  <w:tr w:rsidR="00E060DE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47191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0DE" w:rsidRPr="00E060DE" w:rsidRDefault="00E060DE" w:rsidP="00BC0F62">
            <w:pPr>
              <w:jc w:val="center"/>
              <w:rPr>
                <w:sz w:val="24"/>
                <w:szCs w:val="24"/>
              </w:rPr>
            </w:pPr>
            <w:r w:rsidRPr="00E060DE">
              <w:rPr>
                <w:sz w:val="24"/>
                <w:szCs w:val="24"/>
              </w:rPr>
              <w:t>226643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0DE" w:rsidRDefault="00E060DE" w:rsidP="00A30548">
            <w:pPr>
              <w:jc w:val="center"/>
            </w:pPr>
            <w:r w:rsidRPr="00A076D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B5" w:rsidRDefault="008D70B5" w:rsidP="006D42AE">
      <w:r>
        <w:separator/>
      </w:r>
    </w:p>
  </w:endnote>
  <w:endnote w:type="continuationSeparator" w:id="0">
    <w:p w:rsidR="008D70B5" w:rsidRDefault="008D70B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B5" w:rsidRDefault="008D70B5" w:rsidP="006D42AE">
      <w:r>
        <w:separator/>
      </w:r>
    </w:p>
  </w:footnote>
  <w:footnote w:type="continuationSeparator" w:id="0">
    <w:p w:rsidR="008D70B5" w:rsidRDefault="008D70B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4151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277E58"/>
    <w:rsid w:val="004B155B"/>
    <w:rsid w:val="005002B7"/>
    <w:rsid w:val="0050062C"/>
    <w:rsid w:val="005F5769"/>
    <w:rsid w:val="006D42AE"/>
    <w:rsid w:val="007E6670"/>
    <w:rsid w:val="008D70B5"/>
    <w:rsid w:val="008D7EA1"/>
    <w:rsid w:val="00920B44"/>
    <w:rsid w:val="0094151F"/>
    <w:rsid w:val="00961CF6"/>
    <w:rsid w:val="00971F5E"/>
    <w:rsid w:val="00A30548"/>
    <w:rsid w:val="00AE7B1E"/>
    <w:rsid w:val="00AF77F5"/>
    <w:rsid w:val="00C72E1A"/>
    <w:rsid w:val="00C943F1"/>
    <w:rsid w:val="00D31B3F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3D5A9A-7CA4-4983-80C0-E1C2AC2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0:00Z</dcterms:created>
  <dcterms:modified xsi:type="dcterms:W3CDTF">2023-12-27T13:50:00Z</dcterms:modified>
  <dc:language>ru-RU</dc:language>
</cp:coreProperties>
</file>